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E17802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A60543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05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00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рвого заместителя главы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86762F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6C4" w:rsidRPr="0086762F" w:rsidRDefault="00D5395F" w:rsidP="00D916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762F">
        <w:rPr>
          <w:rFonts w:ascii="Times New Roman" w:eastAsia="Calibri" w:hAnsi="Times New Roman" w:cs="Times New Roman"/>
          <w:sz w:val="28"/>
          <w:szCs w:val="28"/>
        </w:rPr>
        <w:t>1</w:t>
      </w:r>
      <w:r w:rsidR="006F58A6" w:rsidRPr="008676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0543">
        <w:rPr>
          <w:rFonts w:ascii="Times New Roman" w:eastAsia="Calibri" w:hAnsi="Times New Roman" w:cs="Times New Roman"/>
          <w:sz w:val="28"/>
          <w:szCs w:val="28"/>
        </w:rPr>
        <w:t xml:space="preserve">Общественное осуждение </w:t>
      </w:r>
      <w:r w:rsidR="00A60543">
        <w:rPr>
          <w:rFonts w:ascii="Times New Roman" w:hAnsi="Times New Roman"/>
          <w:sz w:val="28"/>
          <w:szCs w:val="28"/>
        </w:rPr>
        <w:t>Переченя</w:t>
      </w:r>
      <w:bookmarkStart w:id="0" w:name="_GoBack"/>
      <w:bookmarkEnd w:id="0"/>
      <w:r w:rsidR="00A60543">
        <w:rPr>
          <w:rFonts w:ascii="Times New Roman" w:hAnsi="Times New Roman"/>
          <w:sz w:val="28"/>
          <w:szCs w:val="28"/>
        </w:rPr>
        <w:t xml:space="preserve"> мероприятий по проведению в 2017 году Марафона благоустройства поселений </w:t>
      </w:r>
      <w:r w:rsidR="00DE1037">
        <w:rPr>
          <w:rFonts w:ascii="Times New Roman" w:hAnsi="Times New Roman"/>
          <w:sz w:val="28"/>
          <w:szCs w:val="28"/>
        </w:rPr>
        <w:t xml:space="preserve"> </w:t>
      </w:r>
      <w:r w:rsidR="00A60543">
        <w:rPr>
          <w:rFonts w:ascii="Times New Roman" w:hAnsi="Times New Roman"/>
          <w:sz w:val="28"/>
          <w:szCs w:val="28"/>
        </w:rPr>
        <w:t>Белоярского района.</w:t>
      </w:r>
    </w:p>
    <w:p w:rsidR="001117DE" w:rsidRDefault="008C0582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1037">
        <w:rPr>
          <w:rFonts w:ascii="Times New Roman" w:eastAsia="Calibri" w:hAnsi="Times New Roman" w:cs="Times New Roman"/>
          <w:sz w:val="28"/>
          <w:szCs w:val="28"/>
        </w:rPr>
        <w:t>И.В.Иванов</w:t>
      </w:r>
      <w:proofErr w:type="spellEnd"/>
      <w:r w:rsidR="00D916C4" w:rsidRPr="0013004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DE1037">
        <w:rPr>
          <w:rFonts w:ascii="Times New Roman" w:eastAsia="Calibri" w:hAnsi="Times New Roman" w:cs="Times New Roman"/>
          <w:sz w:val="28"/>
          <w:szCs w:val="28"/>
        </w:rPr>
        <w:t>и.о</w:t>
      </w:r>
      <w:proofErr w:type="gramStart"/>
      <w:r w:rsidR="00DE1037">
        <w:rPr>
          <w:rFonts w:ascii="Times New Roman" w:eastAsia="Calibri" w:hAnsi="Times New Roman" w:cs="Times New Roman"/>
          <w:sz w:val="28"/>
          <w:szCs w:val="28"/>
        </w:rPr>
        <w:t>.</w:t>
      </w:r>
      <w:r w:rsidR="00D916C4" w:rsidRPr="0013004A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D916C4" w:rsidRPr="0013004A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="00DE103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D916C4" w:rsidRPr="00130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7DE" w:rsidRPr="0013004A">
        <w:rPr>
          <w:rFonts w:ascii="Times New Roman" w:eastAsia="Calibri" w:hAnsi="Times New Roman" w:cs="Times New Roman"/>
          <w:sz w:val="28"/>
          <w:szCs w:val="28"/>
        </w:rPr>
        <w:t xml:space="preserve">управления ЖКХ; </w:t>
      </w:r>
    </w:p>
    <w:p w:rsidR="00DE1037" w:rsidRDefault="00DE1037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037" w:rsidRPr="0013004A" w:rsidRDefault="00DE1037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2" w:rsidRPr="0013004A" w:rsidRDefault="008C0582" w:rsidP="008C0582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395F" w:rsidRDefault="00D5395F" w:rsidP="00D5395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53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1117DE"/>
    <w:rsid w:val="0013004A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6762F"/>
    <w:rsid w:val="00887D1C"/>
    <w:rsid w:val="008C0582"/>
    <w:rsid w:val="009F077F"/>
    <w:rsid w:val="009F7072"/>
    <w:rsid w:val="00A60543"/>
    <w:rsid w:val="00B53A8F"/>
    <w:rsid w:val="00B57A67"/>
    <w:rsid w:val="00D5395F"/>
    <w:rsid w:val="00D916C4"/>
    <w:rsid w:val="00DE1037"/>
    <w:rsid w:val="00E010E5"/>
    <w:rsid w:val="00E175C8"/>
    <w:rsid w:val="00E17802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1ABF-76AE-45BE-91CB-9B21BA40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01-24T09:34:00Z</cp:lastPrinted>
  <dcterms:created xsi:type="dcterms:W3CDTF">2017-06-27T07:26:00Z</dcterms:created>
  <dcterms:modified xsi:type="dcterms:W3CDTF">2017-06-27T07:26:00Z</dcterms:modified>
</cp:coreProperties>
</file>